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D6" w:rsidRDefault="008052D6" w:rsidP="008052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8052D6" w:rsidRDefault="008052D6" w:rsidP="008052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52D6" w:rsidRDefault="008052D6" w:rsidP="008052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8052D6" w:rsidRDefault="008052D6" w:rsidP="008052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8052D6" w:rsidRDefault="008052D6" w:rsidP="008052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8052D6" w:rsidRDefault="008052D6" w:rsidP="008052D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052D6" w:rsidRDefault="008052D6" w:rsidP="008052D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52D6" w:rsidRDefault="008052D6" w:rsidP="00805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8052D6" w:rsidRDefault="008052D6" w:rsidP="008052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8052D6" w:rsidRDefault="008052D6" w:rsidP="008052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8052D6" w:rsidRDefault="008052D6" w:rsidP="008052D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8052D6" w:rsidRDefault="008052D6" w:rsidP="008052D6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7"/>
  </w:num>
  <w:num w:numId="5">
    <w:abstractNumId w:val="19"/>
  </w:num>
  <w:num w:numId="6">
    <w:abstractNumId w:val="23"/>
  </w:num>
  <w:num w:numId="7">
    <w:abstractNumId w:val="24"/>
  </w:num>
  <w:num w:numId="8">
    <w:abstractNumId w:val="8"/>
  </w:num>
  <w:num w:numId="9">
    <w:abstractNumId w:val="4"/>
  </w:num>
  <w:num w:numId="10">
    <w:abstractNumId w:val="2"/>
  </w:num>
  <w:num w:numId="11">
    <w:abstractNumId w:val="18"/>
  </w:num>
  <w:num w:numId="12">
    <w:abstractNumId w:val="15"/>
  </w:num>
  <w:num w:numId="13">
    <w:abstractNumId w:val="6"/>
  </w:num>
  <w:num w:numId="14">
    <w:abstractNumId w:val="21"/>
  </w:num>
  <w:num w:numId="15">
    <w:abstractNumId w:val="11"/>
  </w:num>
  <w:num w:numId="16">
    <w:abstractNumId w:val="3"/>
  </w:num>
  <w:num w:numId="17">
    <w:abstractNumId w:val="7"/>
  </w:num>
  <w:num w:numId="18">
    <w:abstractNumId w:val="0"/>
  </w:num>
  <w:num w:numId="19">
    <w:abstractNumId w:val="20"/>
  </w:num>
  <w:num w:numId="20">
    <w:abstractNumId w:val="14"/>
  </w:num>
  <w:num w:numId="21">
    <w:abstractNumId w:val="13"/>
  </w:num>
  <w:num w:numId="22">
    <w:abstractNumId w:val="9"/>
  </w:num>
  <w:num w:numId="23">
    <w:abstractNumId w:val="16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C3962"/>
    <w:rsid w:val="00601D6D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8008AF"/>
    <w:rsid w:val="00804B14"/>
    <w:rsid w:val="008052D6"/>
    <w:rsid w:val="00824643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F3D8F"/>
    <w:rsid w:val="00E1038C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26D2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6AC0-DD49-40D9-8FBF-43594EDA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7</cp:revision>
  <dcterms:created xsi:type="dcterms:W3CDTF">2023-06-18T11:11:00Z</dcterms:created>
  <dcterms:modified xsi:type="dcterms:W3CDTF">2023-11-17T06:49:00Z</dcterms:modified>
</cp:coreProperties>
</file>